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18100955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>
        <w:rPr>
          <w:b/>
          <w:sz w:val="22"/>
          <w:szCs w:val="24"/>
        </w:rPr>
        <w:t>гога дополнительного образования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4884271D" w:rsidR="00BC2A4F" w:rsidRPr="00110540" w:rsidRDefault="004F5AC9" w:rsidP="006811A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творческого объединения </w:t>
            </w:r>
            <w:r w:rsidR="00DC273F">
              <w:rPr>
                <w:sz w:val="21"/>
              </w:rPr>
              <w:t>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91C9D10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C65D901" w14:textId="09C25159" w:rsidR="00855925" w:rsidRPr="00F72B3C" w:rsidRDefault="00855925" w:rsidP="00855925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педагогов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1E52DBE3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D9C8B21" w:rsidR="00BC2A4F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AD5AFD" w:rsidRPr="00110540" w14:paraId="5B6913B1" w14:textId="57192D9E" w:rsidTr="00AD5AFD">
        <w:trPr>
          <w:trHeight w:val="253"/>
        </w:trPr>
        <w:tc>
          <w:tcPr>
            <w:tcW w:w="703" w:type="dxa"/>
            <w:vMerge/>
            <w:shd w:val="clear" w:color="auto" w:fill="auto"/>
          </w:tcPr>
          <w:p w14:paraId="310A56A5" w14:textId="79CBFEE1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AD5AFD" w:rsidRPr="00110540" w:rsidRDefault="00AD5AFD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CE09C" w14:textId="0B8915A8" w:rsidR="00AD5AFD" w:rsidRPr="00110540" w:rsidRDefault="00AD5AFD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  <w:r>
              <w:rPr>
                <w:bCs/>
                <w:sz w:val="21"/>
              </w:rPr>
              <w:t xml:space="preserve"> (наличие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517379" w14:textId="3FC90B04" w:rsidR="00AD5AFD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E4A8" w14:textId="77777777" w:rsidR="00AD5AFD" w:rsidRPr="00110540" w:rsidRDefault="00AD5AFD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A8F1CF5" w14:textId="654524FF" w:rsidR="00BC2A4F" w:rsidRPr="00110540" w:rsidRDefault="00177340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зультативность участия обучающихся в мероприятиях различного уровня в соответствии с всероссийским и региональным календарем событ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0301FB8D" w:rsidR="00BC2A4F" w:rsidRPr="00110540" w:rsidRDefault="00E07537" w:rsidP="00E07537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Конкурсные и спортивные м</w:t>
            </w:r>
            <w:r w:rsidR="00BC2A4F" w:rsidRPr="00110540">
              <w:rPr>
                <w:color w:val="333333"/>
                <w:spacing w:val="-8"/>
                <w:sz w:val="21"/>
              </w:rPr>
              <w:t>ероприятия Министерства просвещения</w:t>
            </w:r>
            <w:r w:rsidR="00EA267C">
              <w:rPr>
                <w:color w:val="333333"/>
                <w:spacing w:val="-8"/>
                <w:sz w:val="21"/>
              </w:rPr>
              <w:t>, культуры, спорта</w:t>
            </w:r>
            <w:r w:rsidR="00EA267C" w:rsidRPr="00110540">
              <w:rPr>
                <w:color w:val="333333"/>
                <w:spacing w:val="-8"/>
                <w:sz w:val="21"/>
              </w:rPr>
              <w:t xml:space="preserve">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2FD117" w14:textId="68BA5CC5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35169E7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109A2DC0" w:rsidR="00BC2A4F" w:rsidRPr="00110540" w:rsidRDefault="00E07537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Конкурсные и спортивные м</w:t>
            </w:r>
            <w:r w:rsidRPr="00110540">
              <w:rPr>
                <w:color w:val="333333"/>
                <w:spacing w:val="-8"/>
                <w:sz w:val="21"/>
              </w:rPr>
              <w:t>ероприятия</w:t>
            </w:r>
            <w:r w:rsidR="00855925" w:rsidRPr="00110540">
              <w:rPr>
                <w:color w:val="333333"/>
                <w:spacing w:val="-8"/>
                <w:sz w:val="21"/>
              </w:rPr>
              <w:t xml:space="preserve"> Министерства образования</w:t>
            </w:r>
            <w:r w:rsidR="00855925">
              <w:rPr>
                <w:color w:val="333333"/>
                <w:spacing w:val="-8"/>
                <w:sz w:val="21"/>
              </w:rPr>
              <w:t>, культуры, спорта</w:t>
            </w:r>
            <w:r w:rsidR="00855925" w:rsidRPr="00110540">
              <w:rPr>
                <w:color w:val="333333"/>
                <w:spacing w:val="-8"/>
                <w:sz w:val="21"/>
              </w:rPr>
              <w:t xml:space="preserve">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367178B7" w:rsidR="00BC2A4F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FEE90" w14:textId="77777777" w:rsidR="00BC2A4F" w:rsidRDefault="00BC2A4F" w:rsidP="006811A4">
            <w:pPr>
              <w:rPr>
                <w:sz w:val="21"/>
              </w:rPr>
            </w:pPr>
          </w:p>
          <w:p w14:paraId="3D4D9546" w14:textId="2A63877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2E6AFC7" w:rsidR="00BC2A4F" w:rsidRPr="00110540" w:rsidRDefault="00E07537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Конкурсные и спортивные м</w:t>
            </w:r>
            <w:r w:rsidRPr="00110540">
              <w:rPr>
                <w:color w:val="333333"/>
                <w:spacing w:val="-8"/>
                <w:sz w:val="21"/>
              </w:rPr>
              <w:t>ероприятия</w:t>
            </w:r>
            <w:r w:rsidR="00855925">
              <w:rPr>
                <w:color w:val="333333"/>
                <w:spacing w:val="-8"/>
                <w:sz w:val="21"/>
              </w:rPr>
              <w:t xml:space="preserve"> департаментов</w:t>
            </w:r>
            <w:r w:rsidR="00855925" w:rsidRPr="00110540">
              <w:rPr>
                <w:color w:val="333333"/>
                <w:spacing w:val="-8"/>
                <w:sz w:val="21"/>
              </w:rPr>
              <w:t xml:space="preserve"> образования</w:t>
            </w:r>
            <w:r w:rsidR="00855925">
              <w:rPr>
                <w:color w:val="333333"/>
                <w:spacing w:val="-8"/>
                <w:sz w:val="21"/>
              </w:rPr>
              <w:t>, культуры, спорта мэрии г. Новосибир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3EABE8A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855925" w:rsidRPr="00110540" w14:paraId="7DE4095D" w14:textId="1265A1F4" w:rsidTr="00855925">
        <w:trPr>
          <w:trHeight w:val="355"/>
        </w:trPr>
        <w:tc>
          <w:tcPr>
            <w:tcW w:w="703" w:type="dxa"/>
            <w:vMerge/>
            <w:shd w:val="clear" w:color="auto" w:fill="auto"/>
          </w:tcPr>
          <w:p w14:paraId="2D45B19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855925" w:rsidRPr="00110540" w:rsidRDefault="00855925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5D97C6B" w14:textId="77777777" w:rsidR="00792894" w:rsidRDefault="00E07537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Конкурсные и спортивные м</w:t>
            </w:r>
            <w:r w:rsidRPr="00110540">
              <w:rPr>
                <w:color w:val="333333"/>
                <w:spacing w:val="-8"/>
                <w:sz w:val="21"/>
              </w:rPr>
              <w:t>ероприятия</w:t>
            </w:r>
            <w:r w:rsidR="00855925">
              <w:rPr>
                <w:color w:val="333333"/>
                <w:spacing w:val="-8"/>
                <w:sz w:val="21"/>
              </w:rPr>
              <w:t xml:space="preserve"> учреждения</w:t>
            </w:r>
          </w:p>
          <w:p w14:paraId="3C5238D7" w14:textId="77777777" w:rsidR="00E07537" w:rsidRDefault="00E07537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009AD602" w14:textId="77777777" w:rsidR="00E07537" w:rsidRDefault="00E07537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05520E" w14:textId="395B5A0F" w:rsidR="00E07537" w:rsidRPr="00110540" w:rsidRDefault="00E07537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855925" w:rsidRPr="00110540" w:rsidRDefault="00855925" w:rsidP="006811A4">
            <w:pPr>
              <w:rPr>
                <w:sz w:val="21"/>
              </w:rPr>
            </w:pPr>
          </w:p>
        </w:tc>
      </w:tr>
      <w:tr w:rsidR="00792894" w:rsidRPr="00110540" w14:paraId="5FED4DCD" w14:textId="145206DC" w:rsidTr="002204EA">
        <w:trPr>
          <w:trHeight w:val="411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792894" w:rsidRPr="00110540" w:rsidRDefault="0079289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245DB025" w:rsidR="00792894" w:rsidRPr="00110540" w:rsidRDefault="00792894" w:rsidP="0079289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ие в ключевых делах 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792894" w:rsidRDefault="00792894" w:rsidP="006811A4">
            <w:pPr>
              <w:rPr>
                <w:sz w:val="21"/>
              </w:rPr>
            </w:pPr>
          </w:p>
          <w:p w14:paraId="29DDDA00" w14:textId="59EBA472" w:rsidR="00792894" w:rsidRPr="00110540" w:rsidRDefault="00792894" w:rsidP="006811A4">
            <w:pPr>
              <w:rPr>
                <w:sz w:val="21"/>
              </w:rPr>
            </w:pPr>
          </w:p>
        </w:tc>
      </w:tr>
      <w:tr w:rsidR="00792894" w:rsidRPr="00110540" w14:paraId="408EB08E" w14:textId="77777777" w:rsidTr="00792894">
        <w:trPr>
          <w:trHeight w:val="275"/>
        </w:trPr>
        <w:tc>
          <w:tcPr>
            <w:tcW w:w="703" w:type="dxa"/>
            <w:vMerge/>
            <w:shd w:val="clear" w:color="auto" w:fill="auto"/>
          </w:tcPr>
          <w:p w14:paraId="6E06CBD2" w14:textId="77777777" w:rsidR="00792894" w:rsidRDefault="0079289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5C62ECD" w14:textId="77777777" w:rsidR="00792894" w:rsidRPr="00110540" w:rsidRDefault="00792894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393B2F98" w:rsidR="00792894" w:rsidRDefault="00792894" w:rsidP="0079289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05BDC9F9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792894" w:rsidRDefault="00792894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63BCA5B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563A" w14:textId="77777777" w:rsidR="00744EC1" w:rsidRDefault="00744EC1" w:rsidP="00463EFF">
      <w:r>
        <w:separator/>
      </w:r>
    </w:p>
  </w:endnote>
  <w:endnote w:type="continuationSeparator" w:id="0">
    <w:p w14:paraId="106F473D" w14:textId="77777777" w:rsidR="00744EC1" w:rsidRDefault="00744EC1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FFF1" w14:textId="77777777" w:rsidR="00744EC1" w:rsidRDefault="00744EC1" w:rsidP="00463EFF">
      <w:r>
        <w:separator/>
      </w:r>
    </w:p>
  </w:footnote>
  <w:footnote w:type="continuationSeparator" w:id="0">
    <w:p w14:paraId="2743976D" w14:textId="77777777" w:rsidR="00744EC1" w:rsidRDefault="00744EC1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44EC1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AD5AFD"/>
    <w:rsid w:val="00AF57C6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07537"/>
    <w:rsid w:val="00E334FE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5D41-57CE-48BA-80F4-970227A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3</cp:revision>
  <cp:lastPrinted>2025-10-16T06:01:00Z</cp:lastPrinted>
  <dcterms:created xsi:type="dcterms:W3CDTF">2025-10-16T06:07:00Z</dcterms:created>
  <dcterms:modified xsi:type="dcterms:W3CDTF">2025-11-17T11:33:00Z</dcterms:modified>
</cp:coreProperties>
</file>